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安居天下实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崇州市智能应用产业功能区晨曦大道北段70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崇州市智能应用产业功能区晨曦大道北段70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实验室家具、实木家具、板式家具、金属家具、软体家具、公寓家具、定制家具的设计、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